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866FB8" w:rsidRDefault="00866FB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984715" w:history="1">
        <w:r w:rsidRPr="00217F31">
          <w:rPr>
            <w:rStyle w:val="Hipercze"/>
            <w:rFonts w:eastAsiaTheme="minorHAnsi"/>
            <w:noProof/>
            <w:lang w:eastAsia="en-US"/>
          </w:rPr>
          <w:t>Uczelnia z kilkoma siatkami godzino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5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6FB8" w:rsidRDefault="00866FB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984716" w:history="1">
        <w:r w:rsidRPr="00217F31">
          <w:rPr>
            <w:rStyle w:val="Hipercze"/>
            <w:noProof/>
          </w:rPr>
          <w:t>Wyświetlanie siatki 60-minu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6FB8" w:rsidRDefault="00866FB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984717" w:history="1">
        <w:r w:rsidRPr="00217F31">
          <w:rPr>
            <w:rStyle w:val="Hipercze"/>
            <w:noProof/>
          </w:rPr>
          <w:t>Wyświetlanie siatki 45-minu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6FB8" w:rsidRDefault="00866FB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984718" w:history="1">
        <w:r w:rsidRPr="00217F31">
          <w:rPr>
            <w:rStyle w:val="Hipercze"/>
            <w:noProof/>
          </w:rPr>
          <w:t>Siatka zaczynająca się od 8.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6FB8" w:rsidRPr="00866FB8" w:rsidRDefault="00866FB8" w:rsidP="00866FB8">
      <w:r>
        <w:fldChar w:fldCharType="end"/>
      </w:r>
    </w:p>
    <w:p w:rsidR="00EA1735" w:rsidRDefault="004821ED" w:rsidP="00866FB8">
      <w:pPr>
        <w:pStyle w:val="Nagwek1"/>
        <w:rPr>
          <w:rFonts w:eastAsiaTheme="minorHAnsi"/>
          <w:lang w:eastAsia="en-US"/>
        </w:rPr>
      </w:pPr>
      <w:bookmarkStart w:id="0" w:name="_Toc196984715"/>
      <w:r>
        <w:rPr>
          <w:rFonts w:eastAsiaTheme="minorHAnsi"/>
          <w:lang w:eastAsia="en-US"/>
        </w:rPr>
        <w:t>Uczelnia z kilkoma siatkami godzinowymi</w:t>
      </w:r>
      <w:bookmarkEnd w:id="0"/>
    </w:p>
    <w:p w:rsidR="00EA53FC" w:rsidRDefault="00EA53FC" w:rsidP="00EA53FC">
      <w:pPr>
        <w:rPr>
          <w:rFonts w:eastAsiaTheme="minorHAnsi"/>
          <w:lang w:eastAsia="en-US"/>
        </w:rPr>
      </w:pPr>
    </w:p>
    <w:p w:rsidR="00EA53FC" w:rsidRDefault="00EA53FC" w:rsidP="00EA53F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ą uczelnie, które jednocześnie używają różnych siatek godzinnych np.</w:t>
      </w:r>
    </w:p>
    <w:p w:rsidR="00EA53FC" w:rsidRDefault="00EA53FC" w:rsidP="00EA53FC">
      <w:pPr>
        <w:pStyle w:val="Akapitzlist"/>
        <w:numPr>
          <w:ilvl w:val="0"/>
          <w:numId w:val="36"/>
        </w:numPr>
      </w:pPr>
      <w:r>
        <w:t>Pewne zajęcia realizowane są w blokach godzinnych w godzinach 8.00-9.00, 9.00-10.00 itd.</w:t>
      </w:r>
    </w:p>
    <w:p w:rsidR="00EA53FC" w:rsidRPr="00EA53FC" w:rsidRDefault="00EA53FC" w:rsidP="00EA53FC">
      <w:pPr>
        <w:pStyle w:val="Akapitzlist"/>
        <w:numPr>
          <w:ilvl w:val="0"/>
          <w:numId w:val="36"/>
        </w:numPr>
      </w:pPr>
      <w:r>
        <w:t xml:space="preserve">A inne zajęcia </w:t>
      </w:r>
      <w:r>
        <w:t>realizowane są w blokach</w:t>
      </w:r>
      <w:r>
        <w:t xml:space="preserve"> 45minutowych </w:t>
      </w:r>
      <w:r>
        <w:t>w godzinach 8.00-</w:t>
      </w:r>
      <w:r>
        <w:t>8.45, 8.45-9.3</w:t>
      </w:r>
      <w:r>
        <w:t>0 itd.</w:t>
      </w:r>
    </w:p>
    <w:p w:rsidR="00EA53FC" w:rsidRDefault="00EA53FC" w:rsidP="00EA53F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akim przypadku, Plansoft.org konfigurujemy następująco: </w:t>
      </w:r>
    </w:p>
    <w:p w:rsidR="00EA53FC" w:rsidRDefault="00EA53FC" w:rsidP="00EA53FC">
      <w:pPr>
        <w:rPr>
          <w:rFonts w:eastAsiaTheme="minorHAnsi"/>
          <w:lang w:eastAsia="en-US"/>
        </w:rPr>
      </w:pPr>
    </w:p>
    <w:p w:rsidR="00EA53FC" w:rsidRPr="00DA6027" w:rsidRDefault="00DA6027" w:rsidP="00DA6027">
      <w:pPr>
        <w:pStyle w:val="Akapitzlist"/>
        <w:numPr>
          <w:ilvl w:val="0"/>
          <w:numId w:val="37"/>
        </w:numPr>
      </w:pPr>
      <w:r>
        <w:t xml:space="preserve">Uruchamiamy okno </w:t>
      </w:r>
      <w:r w:rsidRPr="00DA6027">
        <w:rPr>
          <w:b/>
        </w:rPr>
        <w:t>Dane | Siatka godzinowa</w:t>
      </w:r>
      <w:r w:rsidRPr="00DA6027">
        <w:t xml:space="preserve"> </w:t>
      </w:r>
      <w:r>
        <w:t xml:space="preserve"> i t</w:t>
      </w:r>
      <w:r w:rsidRPr="00DA6027">
        <w:t xml:space="preserve">worzymy 15minutowe bloki w siatce godzinowej. </w:t>
      </w:r>
      <w:r>
        <w:t xml:space="preserve">Możemy w tym celu posłużyć się funkcją </w:t>
      </w:r>
      <w:r w:rsidRPr="00DA6027">
        <w:rPr>
          <w:b/>
        </w:rPr>
        <w:t>Utwórz typową</w:t>
      </w:r>
      <w:r>
        <w:t xml:space="preserve"> </w:t>
      </w:r>
      <w:r w:rsidRPr="00DA6027">
        <w:rPr>
          <w:b/>
        </w:rPr>
        <w:t>siatkę</w:t>
      </w:r>
      <w:r>
        <w:t xml:space="preserve">, jako pokazano na rysunku. </w:t>
      </w:r>
    </w:p>
    <w:p w:rsidR="00EA53FC" w:rsidRDefault="00EA53FC" w:rsidP="00EA53FC">
      <w:pPr>
        <w:jc w:val="center"/>
        <w:rPr>
          <w:rFonts w:eastAsiaTheme="minorHAnsi"/>
          <w:lang w:eastAsia="en-US"/>
        </w:rPr>
      </w:pPr>
      <w:r w:rsidRPr="00EA53FC">
        <w:rPr>
          <w:rFonts w:eastAsiaTheme="minorHAnsi"/>
          <w:lang w:eastAsia="en-US"/>
        </w:rPr>
        <w:drawing>
          <wp:inline distT="0" distB="0" distL="0" distR="0" wp14:anchorId="1454BF0E" wp14:editId="12322AEB">
            <wp:extent cx="4307041" cy="4268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42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7" w:rsidRDefault="00DA6027" w:rsidP="00EA53FC">
      <w:pPr>
        <w:jc w:val="center"/>
        <w:rPr>
          <w:rFonts w:eastAsiaTheme="minorHAnsi"/>
          <w:lang w:eastAsia="en-US"/>
        </w:rPr>
      </w:pPr>
    </w:p>
    <w:p w:rsidR="00DA6027" w:rsidRDefault="00DA6027" w:rsidP="00DA6027">
      <w:pPr>
        <w:pStyle w:val="Akapitzlist"/>
        <w:numPr>
          <w:ilvl w:val="0"/>
          <w:numId w:val="37"/>
        </w:numPr>
      </w:pPr>
      <w:r>
        <w:t>Uruchamiamy okno Dane | Semestry i tworzymy semestr, o np. na cały rok 2025, tylko piątki, soboty i niedziele</w:t>
      </w:r>
    </w:p>
    <w:p w:rsidR="00DA6027" w:rsidRPr="00DA6027" w:rsidRDefault="00DA6027" w:rsidP="00DA6027">
      <w:pPr>
        <w:rPr>
          <w:rFonts w:eastAsiaTheme="minorHAnsi"/>
        </w:rPr>
      </w:pPr>
    </w:p>
    <w:p w:rsidR="00EA1735" w:rsidRDefault="00DA6027" w:rsidP="00DA6027">
      <w:pPr>
        <w:jc w:val="center"/>
        <w:rPr>
          <w:rFonts w:eastAsiaTheme="minorHAnsi"/>
          <w:lang w:eastAsia="en-US"/>
        </w:rPr>
      </w:pPr>
      <w:r w:rsidRPr="00DA6027">
        <w:rPr>
          <w:rFonts w:eastAsiaTheme="minorHAnsi"/>
          <w:lang w:eastAsia="en-US"/>
        </w:rPr>
        <w:lastRenderedPageBreak/>
        <w:drawing>
          <wp:inline distT="0" distB="0" distL="0" distR="0" wp14:anchorId="3E489E6D" wp14:editId="4C1FBE16">
            <wp:extent cx="4621503" cy="16700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144" cy="16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AA" w:rsidRDefault="00C206AA" w:rsidP="00671A02"/>
    <w:p w:rsidR="00DA6027" w:rsidRDefault="00DA6027" w:rsidP="00DA6027">
      <w:r>
        <w:t>Tak zdefiniowana siatka wygląda następująco:</w:t>
      </w:r>
    </w:p>
    <w:p w:rsidR="00DA6027" w:rsidRDefault="00DA6027" w:rsidP="00DA6027"/>
    <w:p w:rsidR="00DA6027" w:rsidRDefault="00DA6027" w:rsidP="00551714">
      <w:pPr>
        <w:jc w:val="center"/>
      </w:pPr>
      <w:r w:rsidRPr="00DA6027">
        <w:drawing>
          <wp:inline distT="0" distB="0" distL="0" distR="0" wp14:anchorId="080AF4A0" wp14:editId="551E6B80">
            <wp:extent cx="4190169" cy="2866653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427" cy="28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7" w:rsidRDefault="00DA6027" w:rsidP="00DA6027">
      <w:r>
        <w:t xml:space="preserve">Wadą tej siatki jest to, że </w:t>
      </w:r>
      <w:r w:rsidR="00E44F68">
        <w:t xml:space="preserve">siatka zajmuje tak dużo miejsca, że </w:t>
      </w:r>
      <w:r>
        <w:t>na ekranie, w pionie widzimy tylko część godzin (w pokazanym przypadku do 13.00), pozostałe nie mieszczą się na ekranie.</w:t>
      </w:r>
    </w:p>
    <w:p w:rsidR="00463898" w:rsidRDefault="00463898" w:rsidP="00DA6027"/>
    <w:p w:rsidR="00463898" w:rsidRDefault="00463898" w:rsidP="00463898">
      <w:pPr>
        <w:pStyle w:val="Nagwek2"/>
      </w:pPr>
      <w:bookmarkStart w:id="1" w:name="_Toc196984716"/>
      <w:r>
        <w:t>Wyświetlanie siatki 60-minutowej</w:t>
      </w:r>
      <w:bookmarkEnd w:id="1"/>
    </w:p>
    <w:p w:rsidR="00DA6027" w:rsidRDefault="00DA6027" w:rsidP="00DA6027"/>
    <w:p w:rsidR="00DA6027" w:rsidRDefault="003657B3" w:rsidP="00DA6027">
      <w:r>
        <w:t xml:space="preserve">Na szczęście jest na to sposób- </w:t>
      </w:r>
      <w:r w:rsidR="00551714">
        <w:t xml:space="preserve">aby zobaczyć </w:t>
      </w:r>
      <w:r w:rsidR="00E44F68">
        <w:t xml:space="preserve">na ekranie całą </w:t>
      </w:r>
      <w:bookmarkStart w:id="2" w:name="_GoBack"/>
      <w:bookmarkEnd w:id="2"/>
      <w:r w:rsidR="00551714">
        <w:t xml:space="preserve">siatkę godzinową, w definicji semestru, w polu </w:t>
      </w:r>
      <w:r w:rsidR="00551714" w:rsidRPr="00551714">
        <w:rPr>
          <w:b/>
        </w:rPr>
        <w:t>Ukrywanie wierszy</w:t>
      </w:r>
      <w:r w:rsidR="00551714">
        <w:t xml:space="preserve"> wpisujemy wartość „+---”, oznacza to: Pokaż pierwszy wiersz w siatce, a następnie ukryj trzy kolejne wiersze w siatce.</w:t>
      </w:r>
    </w:p>
    <w:p w:rsidR="00551714" w:rsidRDefault="00551714" w:rsidP="00DA6027"/>
    <w:p w:rsidR="00551714" w:rsidRDefault="00551714" w:rsidP="00DA6027"/>
    <w:p w:rsidR="00551714" w:rsidRDefault="00551714" w:rsidP="00551714">
      <w:pPr>
        <w:jc w:val="center"/>
      </w:pPr>
      <w:r w:rsidRPr="00551714">
        <w:drawing>
          <wp:inline distT="0" distB="0" distL="0" distR="0" wp14:anchorId="7F2D5EB5" wp14:editId="0B4D00F4">
            <wp:extent cx="4616450" cy="1672641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488" cy="16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14" w:rsidRDefault="00551714" w:rsidP="00DA6027"/>
    <w:p w:rsidR="00551714" w:rsidRDefault="00551714" w:rsidP="00DA6027">
      <w:r>
        <w:t>W efekcie, wyświetli się taka siatka godzinowa:</w:t>
      </w:r>
    </w:p>
    <w:p w:rsidR="00551714" w:rsidRDefault="00551714" w:rsidP="00DA6027"/>
    <w:p w:rsidR="00551714" w:rsidRDefault="00551714" w:rsidP="00551714">
      <w:pPr>
        <w:jc w:val="center"/>
      </w:pPr>
      <w:r w:rsidRPr="00551714">
        <w:lastRenderedPageBreak/>
        <w:drawing>
          <wp:inline distT="0" distB="0" distL="0" distR="0" wp14:anchorId="06A90946" wp14:editId="1DD58438">
            <wp:extent cx="4268598" cy="3359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752" cy="33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14" w:rsidRDefault="00551714" w:rsidP="00551714"/>
    <w:p w:rsidR="00463898" w:rsidRDefault="00463898" w:rsidP="00463898">
      <w:pPr>
        <w:pStyle w:val="Nagwek2"/>
      </w:pPr>
      <w:bookmarkStart w:id="3" w:name="_Toc196984717"/>
      <w:r>
        <w:t>Wyś</w:t>
      </w:r>
      <w:r>
        <w:t>wietlanie siatki 45</w:t>
      </w:r>
      <w:r>
        <w:t>-minutowej</w:t>
      </w:r>
      <w:bookmarkEnd w:id="3"/>
    </w:p>
    <w:p w:rsidR="00463898" w:rsidRDefault="00463898" w:rsidP="00551714"/>
    <w:p w:rsidR="00551714" w:rsidRDefault="00551714" w:rsidP="00551714">
      <w:r>
        <w:t xml:space="preserve">Jeżeli natomiast chcemy pracować na siatce 45minutowej, to w polu </w:t>
      </w:r>
      <w:r w:rsidRPr="00551714">
        <w:rPr>
          <w:b/>
        </w:rPr>
        <w:t>Ukrywanie wierszy</w:t>
      </w:r>
      <w:r>
        <w:t xml:space="preserve"> wpisujemy +--.</w:t>
      </w:r>
    </w:p>
    <w:p w:rsidR="00551714" w:rsidRDefault="00551714" w:rsidP="00551714"/>
    <w:p w:rsidR="00551714" w:rsidRDefault="00551714" w:rsidP="00551714">
      <w:pPr>
        <w:jc w:val="center"/>
      </w:pPr>
      <w:r w:rsidRPr="00551714">
        <w:drawing>
          <wp:inline distT="0" distB="0" distL="0" distR="0" wp14:anchorId="42F2BB12" wp14:editId="6A03E059">
            <wp:extent cx="4696460" cy="16976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6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14" w:rsidRDefault="00551714" w:rsidP="00551714"/>
    <w:p w:rsidR="00551714" w:rsidRDefault="00551714" w:rsidP="00551714">
      <w:r>
        <w:t>W efekcie, wyświetli się</w:t>
      </w:r>
      <w:r>
        <w:t xml:space="preserve"> 45-minutowa</w:t>
      </w:r>
      <w:r>
        <w:t xml:space="preserve"> siatka godzinowa:</w:t>
      </w:r>
    </w:p>
    <w:p w:rsidR="00551714" w:rsidRDefault="00551714" w:rsidP="00551714">
      <w:pPr>
        <w:jc w:val="center"/>
      </w:pPr>
      <w:r w:rsidRPr="00551714">
        <w:lastRenderedPageBreak/>
        <w:drawing>
          <wp:inline distT="0" distB="0" distL="0" distR="0" wp14:anchorId="3D96EAAA" wp14:editId="6AE1C61D">
            <wp:extent cx="4388109" cy="29083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926" cy="29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38" w:rsidRDefault="00DF3F38" w:rsidP="00551714"/>
    <w:p w:rsidR="00DF3F38" w:rsidRDefault="00DF3F38" w:rsidP="00DF3F38">
      <w:pPr>
        <w:pStyle w:val="Nagwek2"/>
      </w:pPr>
      <w:bookmarkStart w:id="4" w:name="_Toc196984718"/>
      <w:r>
        <w:t>Siatka zaczynająca się od 8.30</w:t>
      </w:r>
      <w:bookmarkEnd w:id="4"/>
    </w:p>
    <w:p w:rsidR="00DF3F38" w:rsidRDefault="00DF3F38" w:rsidP="00551714"/>
    <w:p w:rsidR="00551714" w:rsidRDefault="00551714" w:rsidP="00551714">
      <w:r>
        <w:t xml:space="preserve">A co, jeśli chcemy, aby siatka zaczynała się od godziny </w:t>
      </w:r>
      <w:r w:rsidR="004821ED">
        <w:t>powiedzmy 8.30, a nie 7.00?</w:t>
      </w:r>
    </w:p>
    <w:p w:rsidR="004821ED" w:rsidRDefault="004821ED" w:rsidP="00551714">
      <w:r>
        <w:t>Wówczas w polu Ukrywanie wierszy wpisujemy:</w:t>
      </w:r>
    </w:p>
    <w:p w:rsidR="004821ED" w:rsidRDefault="004821ED" w:rsidP="00551714">
      <w:r w:rsidRPr="004821ED">
        <w:t>------+--+--+--+--+--+--+--+--+--+--+--+--+--+--+--+--+--+--+--+--+--+--+--+--+--+--+--+--+--+--+--+--+--+--+--+--+--+--+--+--+--+--+--+--</w:t>
      </w:r>
    </w:p>
    <w:p w:rsidR="004821ED" w:rsidRDefault="004821ED" w:rsidP="00551714">
      <w:r>
        <w:t>Co oznacza: Ukryj pierwszych 6 wierszy a następnie pokazuj co trzeci wiersz.</w:t>
      </w:r>
    </w:p>
    <w:p w:rsidR="004821ED" w:rsidRDefault="004821ED" w:rsidP="00551714">
      <w:r>
        <w:t>Efekt finalny:</w:t>
      </w:r>
    </w:p>
    <w:p w:rsidR="004821ED" w:rsidRDefault="004821ED" w:rsidP="00551714"/>
    <w:p w:rsidR="004821ED" w:rsidRDefault="004821ED" w:rsidP="004821ED">
      <w:pPr>
        <w:jc w:val="center"/>
      </w:pPr>
      <w:r w:rsidRPr="004821ED">
        <w:drawing>
          <wp:inline distT="0" distB="0" distL="0" distR="0" wp14:anchorId="3B6A50F8" wp14:editId="6D0FAECB">
            <wp:extent cx="5104868" cy="3228126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152" cy="32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ED" w:rsidRDefault="004821ED" w:rsidP="00551714"/>
    <w:p w:rsidR="004821ED" w:rsidRDefault="004821ED" w:rsidP="00551714">
      <w:r>
        <w:t>Aby zobaczyć opisane zmiany, należy pobrać najnowszą wersję Aplikacji.</w:t>
      </w:r>
    </w:p>
    <w:p w:rsidR="00686ED7" w:rsidRDefault="00686ED7" w:rsidP="00551714"/>
    <w:p w:rsidR="004821ED" w:rsidRPr="00671A02" w:rsidRDefault="004821ED" w:rsidP="00551714"/>
    <w:sectPr w:rsidR="004821ED" w:rsidRPr="00671A02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E6" w:rsidRDefault="00F66FE6">
      <w:r>
        <w:separator/>
      </w:r>
    </w:p>
  </w:endnote>
  <w:endnote w:type="continuationSeparator" w:id="0">
    <w:p w:rsidR="00F66FE6" w:rsidRDefault="00F6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53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E6" w:rsidRDefault="00F66FE6">
      <w:r>
        <w:separator/>
      </w:r>
    </w:p>
  </w:footnote>
  <w:footnote w:type="continuationSeparator" w:id="0">
    <w:p w:rsidR="00F66FE6" w:rsidRDefault="00F6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37A"/>
    <w:multiLevelType w:val="hybridMultilevel"/>
    <w:tmpl w:val="2D2A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A76B6"/>
    <w:multiLevelType w:val="hybridMultilevel"/>
    <w:tmpl w:val="8C1C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1"/>
  </w:num>
  <w:num w:numId="5">
    <w:abstractNumId w:val="25"/>
  </w:num>
  <w:num w:numId="6">
    <w:abstractNumId w:val="10"/>
  </w:num>
  <w:num w:numId="7">
    <w:abstractNumId w:val="29"/>
  </w:num>
  <w:num w:numId="8">
    <w:abstractNumId w:val="36"/>
  </w:num>
  <w:num w:numId="9">
    <w:abstractNumId w:val="8"/>
  </w:num>
  <w:num w:numId="10">
    <w:abstractNumId w:val="21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7"/>
  </w:num>
  <w:num w:numId="16">
    <w:abstractNumId w:val="15"/>
  </w:num>
  <w:num w:numId="17">
    <w:abstractNumId w:val="6"/>
  </w:num>
  <w:num w:numId="18">
    <w:abstractNumId w:val="5"/>
  </w:num>
  <w:num w:numId="19">
    <w:abstractNumId w:val="35"/>
  </w:num>
  <w:num w:numId="20">
    <w:abstractNumId w:val="0"/>
  </w:num>
  <w:num w:numId="21">
    <w:abstractNumId w:val="12"/>
  </w:num>
  <w:num w:numId="22">
    <w:abstractNumId w:val="22"/>
  </w:num>
  <w:num w:numId="23">
    <w:abstractNumId w:val="34"/>
  </w:num>
  <w:num w:numId="24">
    <w:abstractNumId w:val="13"/>
  </w:num>
  <w:num w:numId="25">
    <w:abstractNumId w:val="9"/>
  </w:num>
  <w:num w:numId="26">
    <w:abstractNumId w:val="3"/>
  </w:num>
  <w:num w:numId="27">
    <w:abstractNumId w:val="18"/>
  </w:num>
  <w:num w:numId="28">
    <w:abstractNumId w:val="14"/>
  </w:num>
  <w:num w:numId="29">
    <w:abstractNumId w:val="31"/>
  </w:num>
  <w:num w:numId="30">
    <w:abstractNumId w:val="16"/>
  </w:num>
  <w:num w:numId="31">
    <w:abstractNumId w:val="4"/>
  </w:num>
  <w:num w:numId="32">
    <w:abstractNumId w:val="32"/>
  </w:num>
  <w:num w:numId="33">
    <w:abstractNumId w:val="33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57B3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2413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3898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21ED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714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6ED7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3B53"/>
    <w:rsid w:val="008654C8"/>
    <w:rsid w:val="00866FB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A6027"/>
    <w:rsid w:val="00DB0630"/>
    <w:rsid w:val="00DB1176"/>
    <w:rsid w:val="00DB4547"/>
    <w:rsid w:val="00DB79FA"/>
    <w:rsid w:val="00DC0F5F"/>
    <w:rsid w:val="00DC1938"/>
    <w:rsid w:val="00DC3087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3F38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4F68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53FC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66FE6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082D-1F5C-4CB6-BFD9-CAA4BF87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3</cp:revision>
  <cp:lastPrinted>2025-05-01T07:40:00Z</cp:lastPrinted>
  <dcterms:created xsi:type="dcterms:W3CDTF">2021-02-17T06:51:00Z</dcterms:created>
  <dcterms:modified xsi:type="dcterms:W3CDTF">2025-05-01T07:40:00Z</dcterms:modified>
</cp:coreProperties>
</file>